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DB" w:rsidRPr="00CB7B4F" w:rsidRDefault="001B4329" w:rsidP="00204E6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712E0BE" wp14:editId="5A44C61E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1985" cy="664210"/>
            <wp:effectExtent l="0" t="0" r="5715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Совет</w:t>
      </w:r>
    </w:p>
    <w:p w:rsidR="007975DB" w:rsidRPr="00F912C4" w:rsidRDefault="007975DB" w:rsidP="007975DB">
      <w:pPr>
        <w:pStyle w:val="3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Пластуновского сельского поселения</w:t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Динского района</w:t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РЕШЕНИЕ</w:t>
      </w:r>
    </w:p>
    <w:p w:rsidR="007975DB" w:rsidRPr="00F912C4" w:rsidRDefault="007975DB" w:rsidP="00462705">
      <w:pPr>
        <w:jc w:val="center"/>
        <w:rPr>
          <w:b/>
          <w:sz w:val="32"/>
          <w:szCs w:val="32"/>
        </w:rPr>
      </w:pPr>
      <w:bookmarkStart w:id="0" w:name="_GoBack"/>
    </w:p>
    <w:p w:rsidR="007975DB" w:rsidRPr="00C5035D" w:rsidRDefault="00F912C4" w:rsidP="00462705">
      <w:pPr>
        <w:jc w:val="center"/>
        <w:rPr>
          <w:sz w:val="28"/>
          <w:szCs w:val="28"/>
          <w:u w:val="single"/>
        </w:rPr>
      </w:pPr>
      <w:r w:rsidRPr="00C5035D">
        <w:rPr>
          <w:sz w:val="28"/>
          <w:szCs w:val="28"/>
        </w:rPr>
        <w:t>о</w:t>
      </w:r>
      <w:r w:rsidR="00065BC4">
        <w:rPr>
          <w:sz w:val="28"/>
          <w:szCs w:val="28"/>
        </w:rPr>
        <w:t>т</w:t>
      </w:r>
      <w:r w:rsidRPr="00C5035D">
        <w:rPr>
          <w:sz w:val="28"/>
          <w:szCs w:val="28"/>
        </w:rPr>
        <w:t xml:space="preserve"> </w:t>
      </w:r>
      <w:r w:rsidR="00462705">
        <w:rPr>
          <w:sz w:val="28"/>
          <w:szCs w:val="28"/>
        </w:rPr>
        <w:t>18.11.2021 г.</w:t>
      </w:r>
      <w:r w:rsidR="00462705">
        <w:rPr>
          <w:sz w:val="28"/>
          <w:szCs w:val="28"/>
        </w:rPr>
        <w:tab/>
      </w:r>
      <w:r w:rsidR="0093379D">
        <w:rPr>
          <w:sz w:val="28"/>
          <w:szCs w:val="28"/>
        </w:rPr>
        <w:t xml:space="preserve"> </w:t>
      </w:r>
      <w:r w:rsidR="00065BC4" w:rsidRPr="00D4216E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  <w:t xml:space="preserve">№ </w:t>
      </w:r>
      <w:r w:rsidR="00462705">
        <w:rPr>
          <w:sz w:val="28"/>
          <w:szCs w:val="28"/>
        </w:rPr>
        <w:t>121-37/4</w:t>
      </w:r>
    </w:p>
    <w:bookmarkEnd w:id="0"/>
    <w:p w:rsidR="007975DB" w:rsidRPr="00097505" w:rsidRDefault="007975DB" w:rsidP="00065BC4">
      <w:pPr>
        <w:jc w:val="center"/>
        <w:rPr>
          <w:sz w:val="28"/>
          <w:szCs w:val="28"/>
        </w:rPr>
      </w:pPr>
      <w:r w:rsidRPr="00097505">
        <w:rPr>
          <w:sz w:val="28"/>
          <w:szCs w:val="28"/>
        </w:rPr>
        <w:t>ст</w:t>
      </w:r>
      <w:r w:rsidR="00524F10">
        <w:rPr>
          <w:sz w:val="28"/>
          <w:szCs w:val="28"/>
        </w:rPr>
        <w:t>аница</w:t>
      </w:r>
      <w:r w:rsidRPr="00097505">
        <w:rPr>
          <w:sz w:val="28"/>
          <w:szCs w:val="28"/>
        </w:rPr>
        <w:t xml:space="preserve"> Пластуновская</w:t>
      </w:r>
    </w:p>
    <w:p w:rsidR="007975DB" w:rsidRPr="00D17EC4" w:rsidRDefault="007975DB" w:rsidP="007975DB">
      <w:pPr>
        <w:jc w:val="both"/>
        <w:rPr>
          <w:sz w:val="28"/>
          <w:szCs w:val="28"/>
        </w:rPr>
      </w:pPr>
    </w:p>
    <w:p w:rsidR="007975DB" w:rsidRDefault="007975DB" w:rsidP="007975DB">
      <w:pPr>
        <w:jc w:val="both"/>
        <w:rPr>
          <w:sz w:val="28"/>
          <w:szCs w:val="28"/>
        </w:rPr>
      </w:pPr>
    </w:p>
    <w:p w:rsidR="008C5345" w:rsidRPr="00D17EC4" w:rsidRDefault="008C5345" w:rsidP="007975DB">
      <w:pPr>
        <w:jc w:val="both"/>
        <w:rPr>
          <w:sz w:val="28"/>
          <w:szCs w:val="28"/>
        </w:rPr>
      </w:pPr>
    </w:p>
    <w:p w:rsidR="00D63E30" w:rsidRDefault="00C02D6C" w:rsidP="00C02D6C">
      <w:pPr>
        <w:jc w:val="center"/>
        <w:rPr>
          <w:b/>
          <w:sz w:val="28"/>
          <w:szCs w:val="28"/>
        </w:rPr>
      </w:pPr>
      <w:r w:rsidRPr="00BF15A8">
        <w:rPr>
          <w:b/>
          <w:sz w:val="28"/>
          <w:szCs w:val="28"/>
        </w:rPr>
        <w:t>О</w:t>
      </w:r>
      <w:r w:rsidR="003E77FF">
        <w:rPr>
          <w:b/>
          <w:sz w:val="28"/>
          <w:szCs w:val="28"/>
        </w:rPr>
        <w:t xml:space="preserve">б утверждении отчета </w:t>
      </w:r>
      <w:r w:rsidR="00D63E30">
        <w:rPr>
          <w:b/>
          <w:sz w:val="28"/>
          <w:szCs w:val="28"/>
        </w:rPr>
        <w:t>о поступлении и расходовании средств</w:t>
      </w:r>
    </w:p>
    <w:p w:rsidR="00D63E30" w:rsidRDefault="00D63E30" w:rsidP="00C02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стного бюджета, выделенных на подготовку и проведение муниципальных выборов (референдума)</w:t>
      </w:r>
    </w:p>
    <w:p w:rsidR="007975DB" w:rsidRDefault="007975DB" w:rsidP="007975DB">
      <w:pPr>
        <w:jc w:val="center"/>
        <w:rPr>
          <w:sz w:val="28"/>
          <w:szCs w:val="28"/>
        </w:rPr>
      </w:pPr>
    </w:p>
    <w:p w:rsidR="007975DB" w:rsidRDefault="007975DB" w:rsidP="007975DB">
      <w:pPr>
        <w:jc w:val="center"/>
        <w:rPr>
          <w:sz w:val="28"/>
          <w:szCs w:val="28"/>
        </w:rPr>
      </w:pPr>
    </w:p>
    <w:p w:rsidR="008C5345" w:rsidRDefault="008C5345" w:rsidP="007975DB">
      <w:pPr>
        <w:jc w:val="center"/>
        <w:rPr>
          <w:sz w:val="28"/>
          <w:szCs w:val="28"/>
        </w:rPr>
      </w:pPr>
    </w:p>
    <w:p w:rsidR="007975DB" w:rsidRPr="00C54F1F" w:rsidRDefault="00C02D6C" w:rsidP="00C5035D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C54F1F">
        <w:rPr>
          <w:sz w:val="28"/>
        </w:rPr>
        <w:t>В соответствии с</w:t>
      </w:r>
      <w:r w:rsidR="00D63E30">
        <w:rPr>
          <w:sz w:val="28"/>
        </w:rPr>
        <w:t xml:space="preserve"> частью 7 статьи 47 Закона Краснодарского края «О муниципальных выборах в Краснодарском крае»</w:t>
      </w:r>
      <w:r w:rsidR="00CD7CD3" w:rsidRPr="00C54F1F">
        <w:rPr>
          <w:color w:val="000000"/>
          <w:spacing w:val="9"/>
          <w:sz w:val="28"/>
          <w:szCs w:val="28"/>
        </w:rPr>
        <w:t>,</w:t>
      </w:r>
      <w:r w:rsidR="00D63E30">
        <w:rPr>
          <w:color w:val="000000"/>
          <w:spacing w:val="9"/>
          <w:sz w:val="28"/>
          <w:szCs w:val="28"/>
        </w:rPr>
        <w:t xml:space="preserve"> </w:t>
      </w:r>
      <w:r w:rsidR="007975DB" w:rsidRPr="00C54F1F">
        <w:rPr>
          <w:sz w:val="28"/>
          <w:szCs w:val="28"/>
        </w:rPr>
        <w:t>Совет муниципального образования  Пластуновское сельское поселение РЕШИЛ:</w:t>
      </w:r>
    </w:p>
    <w:p w:rsidR="00C02D6C" w:rsidRDefault="007975DB" w:rsidP="00D63E30">
      <w:pPr>
        <w:pStyle w:val="a4"/>
        <w:tabs>
          <w:tab w:val="left" w:pos="709"/>
        </w:tabs>
        <w:ind w:firstLine="840"/>
        <w:jc w:val="both"/>
      </w:pPr>
      <w:r w:rsidRPr="00C54F1F">
        <w:rPr>
          <w:szCs w:val="28"/>
        </w:rPr>
        <w:t xml:space="preserve">1. </w:t>
      </w:r>
      <w:r w:rsidR="00B210A6" w:rsidRPr="00C54F1F">
        <w:rPr>
          <w:szCs w:val="28"/>
        </w:rPr>
        <w:t xml:space="preserve">Принять к сведению </w:t>
      </w:r>
      <w:r w:rsidR="00D63E30">
        <w:rPr>
          <w:szCs w:val="28"/>
        </w:rPr>
        <w:t>отчет</w:t>
      </w:r>
      <w:r w:rsidR="00D63E30" w:rsidRPr="00D63E30">
        <w:rPr>
          <w:szCs w:val="28"/>
        </w:rPr>
        <w:t xml:space="preserve"> о поступлении и расходовании средств местного бюджета, выделенных на подготовку и проведение муниципальных выборов (референдума)</w:t>
      </w:r>
      <w:r w:rsidR="00D63E30">
        <w:rPr>
          <w:szCs w:val="28"/>
        </w:rPr>
        <w:t xml:space="preserve"> по состоянию на 05.10.2021 г. (</w:t>
      </w:r>
      <w:r w:rsidR="00D63E30">
        <w:t>прил</w:t>
      </w:r>
      <w:r w:rsidR="0088741C">
        <w:t>агается</w:t>
      </w:r>
      <w:r w:rsidR="00D63E30">
        <w:t>)</w:t>
      </w:r>
      <w:r w:rsidR="00C02D6C" w:rsidRPr="00C54F1F">
        <w:t>.</w:t>
      </w:r>
    </w:p>
    <w:p w:rsidR="00C02D6C" w:rsidRDefault="00C02D6C" w:rsidP="00C02D6C">
      <w:pPr>
        <w:ind w:firstLine="840"/>
        <w:jc w:val="both"/>
        <w:rPr>
          <w:sz w:val="28"/>
        </w:rPr>
      </w:pPr>
      <w:r>
        <w:rPr>
          <w:sz w:val="28"/>
        </w:rPr>
        <w:t xml:space="preserve">2. </w:t>
      </w:r>
      <w:r w:rsidR="004C1A7E">
        <w:rPr>
          <w:sz w:val="28"/>
          <w:szCs w:val="28"/>
        </w:rPr>
        <w:t>Н</w:t>
      </w:r>
      <w:r w:rsidR="00CD7CD3" w:rsidRPr="00A40F31">
        <w:rPr>
          <w:sz w:val="28"/>
          <w:szCs w:val="28"/>
        </w:rPr>
        <w:t xml:space="preserve">астоящее решение </w:t>
      </w:r>
      <w:r w:rsidR="00D63E30">
        <w:rPr>
          <w:sz w:val="28"/>
          <w:szCs w:val="28"/>
        </w:rPr>
        <w:t xml:space="preserve">опубликовать в газете «Пластуновские известия» </w:t>
      </w:r>
      <w:r w:rsidR="004A1EE6">
        <w:rPr>
          <w:sz w:val="28"/>
          <w:szCs w:val="28"/>
        </w:rPr>
        <w:t xml:space="preserve">и </w:t>
      </w:r>
      <w:r w:rsidR="00CD7CD3" w:rsidRPr="00A40F31">
        <w:rPr>
          <w:sz w:val="28"/>
          <w:szCs w:val="28"/>
        </w:rPr>
        <w:t xml:space="preserve">разместить на официальном сайте администрации Пластуновского сельского поселения Динского района </w:t>
      </w:r>
      <w:r w:rsidR="00CD7CD3" w:rsidRPr="00A40F31">
        <w:rPr>
          <w:sz w:val="28"/>
          <w:szCs w:val="28"/>
          <w:u w:val="single"/>
        </w:rPr>
        <w:t>www.plastunovskoe.ru</w:t>
      </w:r>
      <w:r w:rsidR="004A1EE6">
        <w:rPr>
          <w:sz w:val="28"/>
          <w:szCs w:val="28"/>
        </w:rPr>
        <w:t xml:space="preserve">  в сети «Интернет».</w:t>
      </w:r>
    </w:p>
    <w:p w:rsidR="00204E6C" w:rsidRDefault="00204E6C" w:rsidP="007975DB">
      <w:pPr>
        <w:rPr>
          <w:sz w:val="28"/>
          <w:szCs w:val="28"/>
        </w:rPr>
      </w:pPr>
    </w:p>
    <w:p w:rsidR="004A1EE6" w:rsidRDefault="004A1EE6" w:rsidP="007975DB">
      <w:pPr>
        <w:rPr>
          <w:sz w:val="28"/>
          <w:szCs w:val="28"/>
        </w:rPr>
      </w:pPr>
    </w:p>
    <w:p w:rsidR="00204E6C" w:rsidRDefault="00204E6C" w:rsidP="007975DB">
      <w:pPr>
        <w:rPr>
          <w:sz w:val="28"/>
          <w:szCs w:val="28"/>
        </w:rPr>
      </w:pPr>
    </w:p>
    <w:p w:rsidR="00575FDA" w:rsidRDefault="00575FDA" w:rsidP="00575FD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575FDA" w:rsidRPr="00EA67BF" w:rsidRDefault="00575FDA" w:rsidP="00575FDA">
      <w:pPr>
        <w:rPr>
          <w:sz w:val="28"/>
          <w:szCs w:val="28"/>
        </w:rPr>
      </w:pPr>
      <w:r w:rsidRPr="00EA67BF">
        <w:rPr>
          <w:sz w:val="28"/>
          <w:szCs w:val="28"/>
        </w:rPr>
        <w:t xml:space="preserve">Пластуновского </w:t>
      </w:r>
    </w:p>
    <w:p w:rsidR="00575FDA" w:rsidRDefault="00575FDA" w:rsidP="00575FDA">
      <w:pPr>
        <w:rPr>
          <w:sz w:val="28"/>
          <w:szCs w:val="28"/>
        </w:rPr>
      </w:pPr>
      <w:r w:rsidRPr="00EA67B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1EE6">
        <w:rPr>
          <w:sz w:val="28"/>
          <w:szCs w:val="28"/>
        </w:rPr>
        <w:t>М.Г</w:t>
      </w:r>
      <w:r w:rsidR="00127B34">
        <w:rPr>
          <w:sz w:val="28"/>
          <w:szCs w:val="28"/>
        </w:rPr>
        <w:t>.К</w:t>
      </w:r>
      <w:r w:rsidR="004A1EE6">
        <w:rPr>
          <w:sz w:val="28"/>
          <w:szCs w:val="28"/>
        </w:rPr>
        <w:t>улиш</w:t>
      </w:r>
    </w:p>
    <w:p w:rsidR="007B1AAC" w:rsidRDefault="007B1AAC" w:rsidP="00CF3821">
      <w:pPr>
        <w:ind w:left="5400"/>
        <w:jc w:val="both"/>
        <w:rPr>
          <w:sz w:val="28"/>
          <w:szCs w:val="28"/>
        </w:rPr>
      </w:pPr>
    </w:p>
    <w:p w:rsidR="004A1EE6" w:rsidRDefault="004A1EE6" w:rsidP="00CF3821">
      <w:pPr>
        <w:ind w:left="5400"/>
        <w:jc w:val="both"/>
        <w:rPr>
          <w:sz w:val="28"/>
          <w:szCs w:val="28"/>
        </w:rPr>
      </w:pPr>
    </w:p>
    <w:p w:rsidR="004A1EE6" w:rsidRDefault="004A1EE6" w:rsidP="00CF3821">
      <w:pPr>
        <w:ind w:left="5400"/>
        <w:jc w:val="both"/>
        <w:rPr>
          <w:sz w:val="28"/>
          <w:szCs w:val="28"/>
        </w:rPr>
      </w:pPr>
    </w:p>
    <w:p w:rsidR="004A1EE6" w:rsidRDefault="004A1EE6" w:rsidP="00CF3821">
      <w:pPr>
        <w:ind w:left="5400"/>
        <w:jc w:val="both"/>
        <w:rPr>
          <w:sz w:val="28"/>
          <w:szCs w:val="28"/>
        </w:rPr>
      </w:pPr>
    </w:p>
    <w:p w:rsidR="004A1EE6" w:rsidRDefault="004A1EE6" w:rsidP="00CF3821">
      <w:pPr>
        <w:ind w:left="5400"/>
        <w:jc w:val="both"/>
        <w:rPr>
          <w:sz w:val="28"/>
          <w:szCs w:val="28"/>
        </w:rPr>
      </w:pPr>
    </w:p>
    <w:sectPr w:rsidR="004A1EE6" w:rsidSect="008874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E6F" w:rsidRDefault="006E7E6F">
      <w:r>
        <w:separator/>
      </w:r>
    </w:p>
  </w:endnote>
  <w:endnote w:type="continuationSeparator" w:id="0">
    <w:p w:rsidR="006E7E6F" w:rsidRDefault="006E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E6F" w:rsidRDefault="006E7E6F">
      <w:r>
        <w:separator/>
      </w:r>
    </w:p>
  </w:footnote>
  <w:footnote w:type="continuationSeparator" w:id="0">
    <w:p w:rsidR="006E7E6F" w:rsidRDefault="006E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DAA3663"/>
    <w:multiLevelType w:val="hybridMultilevel"/>
    <w:tmpl w:val="F28C9F62"/>
    <w:lvl w:ilvl="0" w:tplc="93D4B26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CD68B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2B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E4B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86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FE4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AC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23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11914"/>
    <w:rsid w:val="00011C6D"/>
    <w:rsid w:val="000121A9"/>
    <w:rsid w:val="00014EDE"/>
    <w:rsid w:val="00016294"/>
    <w:rsid w:val="00025703"/>
    <w:rsid w:val="00035D8A"/>
    <w:rsid w:val="00041C33"/>
    <w:rsid w:val="00056274"/>
    <w:rsid w:val="00062143"/>
    <w:rsid w:val="00064031"/>
    <w:rsid w:val="00065BC4"/>
    <w:rsid w:val="00073F51"/>
    <w:rsid w:val="000778CF"/>
    <w:rsid w:val="00086862"/>
    <w:rsid w:val="000A45F4"/>
    <w:rsid w:val="000A76BB"/>
    <w:rsid w:val="000A7852"/>
    <w:rsid w:val="000B3B67"/>
    <w:rsid w:val="000B5934"/>
    <w:rsid w:val="000B78EF"/>
    <w:rsid w:val="000C0284"/>
    <w:rsid w:val="000C0C66"/>
    <w:rsid w:val="000C2A80"/>
    <w:rsid w:val="000D2809"/>
    <w:rsid w:val="000D2E15"/>
    <w:rsid w:val="000D4D97"/>
    <w:rsid w:val="000D6B2A"/>
    <w:rsid w:val="000E12CD"/>
    <w:rsid w:val="000E1D7A"/>
    <w:rsid w:val="000E3302"/>
    <w:rsid w:val="000F0783"/>
    <w:rsid w:val="000F2C2E"/>
    <w:rsid w:val="000F4015"/>
    <w:rsid w:val="00101948"/>
    <w:rsid w:val="00102B6F"/>
    <w:rsid w:val="00103D24"/>
    <w:rsid w:val="00104110"/>
    <w:rsid w:val="00113F0B"/>
    <w:rsid w:val="00127B34"/>
    <w:rsid w:val="00131CE9"/>
    <w:rsid w:val="00134473"/>
    <w:rsid w:val="001411CD"/>
    <w:rsid w:val="00152C1D"/>
    <w:rsid w:val="00154586"/>
    <w:rsid w:val="001606BA"/>
    <w:rsid w:val="001607CE"/>
    <w:rsid w:val="0016262A"/>
    <w:rsid w:val="001703E9"/>
    <w:rsid w:val="00175083"/>
    <w:rsid w:val="001810DE"/>
    <w:rsid w:val="001831AD"/>
    <w:rsid w:val="00184CBB"/>
    <w:rsid w:val="00190EC2"/>
    <w:rsid w:val="00196A64"/>
    <w:rsid w:val="001B429F"/>
    <w:rsid w:val="001B4329"/>
    <w:rsid w:val="001B61AA"/>
    <w:rsid w:val="001B69CA"/>
    <w:rsid w:val="001C4A2C"/>
    <w:rsid w:val="001D06BC"/>
    <w:rsid w:val="001D5047"/>
    <w:rsid w:val="001E771C"/>
    <w:rsid w:val="001E7B49"/>
    <w:rsid w:val="001F75CD"/>
    <w:rsid w:val="00204E6C"/>
    <w:rsid w:val="00205CAB"/>
    <w:rsid w:val="00210FEE"/>
    <w:rsid w:val="002166E3"/>
    <w:rsid w:val="002307F2"/>
    <w:rsid w:val="002338E0"/>
    <w:rsid w:val="00237774"/>
    <w:rsid w:val="00244614"/>
    <w:rsid w:val="00250021"/>
    <w:rsid w:val="0025020D"/>
    <w:rsid w:val="0025083A"/>
    <w:rsid w:val="00260C7E"/>
    <w:rsid w:val="002631EA"/>
    <w:rsid w:val="00270E1A"/>
    <w:rsid w:val="00271A35"/>
    <w:rsid w:val="002764D2"/>
    <w:rsid w:val="00277132"/>
    <w:rsid w:val="00281726"/>
    <w:rsid w:val="002829D3"/>
    <w:rsid w:val="00293884"/>
    <w:rsid w:val="00296633"/>
    <w:rsid w:val="002A37B4"/>
    <w:rsid w:val="002B4D63"/>
    <w:rsid w:val="002B6D76"/>
    <w:rsid w:val="002C1844"/>
    <w:rsid w:val="002D1BCA"/>
    <w:rsid w:val="002D3843"/>
    <w:rsid w:val="002D3ABF"/>
    <w:rsid w:val="002F213A"/>
    <w:rsid w:val="002F39A0"/>
    <w:rsid w:val="002F7EB7"/>
    <w:rsid w:val="00306937"/>
    <w:rsid w:val="00323DBC"/>
    <w:rsid w:val="00326049"/>
    <w:rsid w:val="00326347"/>
    <w:rsid w:val="00334E83"/>
    <w:rsid w:val="00340C1A"/>
    <w:rsid w:val="003574BB"/>
    <w:rsid w:val="00357F6A"/>
    <w:rsid w:val="003640AA"/>
    <w:rsid w:val="0038018B"/>
    <w:rsid w:val="00390BB3"/>
    <w:rsid w:val="00395DBF"/>
    <w:rsid w:val="003C0EC7"/>
    <w:rsid w:val="003C2A95"/>
    <w:rsid w:val="003C3F1C"/>
    <w:rsid w:val="003C48E8"/>
    <w:rsid w:val="003C5853"/>
    <w:rsid w:val="003C6450"/>
    <w:rsid w:val="003C730B"/>
    <w:rsid w:val="003D49E5"/>
    <w:rsid w:val="003E002E"/>
    <w:rsid w:val="003E16C3"/>
    <w:rsid w:val="003E2521"/>
    <w:rsid w:val="003E6E2E"/>
    <w:rsid w:val="003E736E"/>
    <w:rsid w:val="003E77FF"/>
    <w:rsid w:val="003F1B76"/>
    <w:rsid w:val="003F321C"/>
    <w:rsid w:val="003F4E54"/>
    <w:rsid w:val="003F720A"/>
    <w:rsid w:val="004012AC"/>
    <w:rsid w:val="004038F1"/>
    <w:rsid w:val="00411D26"/>
    <w:rsid w:val="00413B30"/>
    <w:rsid w:val="004164FD"/>
    <w:rsid w:val="00417330"/>
    <w:rsid w:val="004317B8"/>
    <w:rsid w:val="0043547B"/>
    <w:rsid w:val="0044091F"/>
    <w:rsid w:val="004467A4"/>
    <w:rsid w:val="00450642"/>
    <w:rsid w:val="00453395"/>
    <w:rsid w:val="004578F7"/>
    <w:rsid w:val="00462705"/>
    <w:rsid w:val="0046770F"/>
    <w:rsid w:val="00471CE5"/>
    <w:rsid w:val="0047543E"/>
    <w:rsid w:val="00481F78"/>
    <w:rsid w:val="00490977"/>
    <w:rsid w:val="00494B10"/>
    <w:rsid w:val="004A1EE6"/>
    <w:rsid w:val="004B1C4C"/>
    <w:rsid w:val="004B7EFF"/>
    <w:rsid w:val="004C1A7E"/>
    <w:rsid w:val="004C3206"/>
    <w:rsid w:val="004C7F6B"/>
    <w:rsid w:val="004D2F87"/>
    <w:rsid w:val="004D2FFD"/>
    <w:rsid w:val="004E04D1"/>
    <w:rsid w:val="004E1B98"/>
    <w:rsid w:val="004E6C08"/>
    <w:rsid w:val="004F186B"/>
    <w:rsid w:val="004F351D"/>
    <w:rsid w:val="0050734E"/>
    <w:rsid w:val="00512567"/>
    <w:rsid w:val="005202A4"/>
    <w:rsid w:val="0052091B"/>
    <w:rsid w:val="005221EC"/>
    <w:rsid w:val="00524F10"/>
    <w:rsid w:val="0052507C"/>
    <w:rsid w:val="00544ED0"/>
    <w:rsid w:val="005479D7"/>
    <w:rsid w:val="005566B2"/>
    <w:rsid w:val="00557845"/>
    <w:rsid w:val="00557BDC"/>
    <w:rsid w:val="00562871"/>
    <w:rsid w:val="0057245F"/>
    <w:rsid w:val="0057437E"/>
    <w:rsid w:val="00575FDA"/>
    <w:rsid w:val="00585BF3"/>
    <w:rsid w:val="00591341"/>
    <w:rsid w:val="005B12A4"/>
    <w:rsid w:val="005B298D"/>
    <w:rsid w:val="005B72AB"/>
    <w:rsid w:val="005B740D"/>
    <w:rsid w:val="005C6634"/>
    <w:rsid w:val="005D068F"/>
    <w:rsid w:val="005D3183"/>
    <w:rsid w:val="005D3821"/>
    <w:rsid w:val="005D51A0"/>
    <w:rsid w:val="005E02E1"/>
    <w:rsid w:val="005F02E2"/>
    <w:rsid w:val="005F07EE"/>
    <w:rsid w:val="00600FD9"/>
    <w:rsid w:val="00610439"/>
    <w:rsid w:val="00612CBB"/>
    <w:rsid w:val="006136CE"/>
    <w:rsid w:val="00622054"/>
    <w:rsid w:val="00622BA7"/>
    <w:rsid w:val="006325B2"/>
    <w:rsid w:val="0063500A"/>
    <w:rsid w:val="0063748E"/>
    <w:rsid w:val="0064414C"/>
    <w:rsid w:val="00650CA5"/>
    <w:rsid w:val="006565A1"/>
    <w:rsid w:val="00656D69"/>
    <w:rsid w:val="006633A1"/>
    <w:rsid w:val="00672A22"/>
    <w:rsid w:val="00676B82"/>
    <w:rsid w:val="0068055E"/>
    <w:rsid w:val="00681882"/>
    <w:rsid w:val="00682331"/>
    <w:rsid w:val="006A1914"/>
    <w:rsid w:val="006A20B8"/>
    <w:rsid w:val="006A495C"/>
    <w:rsid w:val="006B0A1E"/>
    <w:rsid w:val="006B3042"/>
    <w:rsid w:val="006C42EA"/>
    <w:rsid w:val="006C7C84"/>
    <w:rsid w:val="006E2C03"/>
    <w:rsid w:val="006E7E6F"/>
    <w:rsid w:val="006F4A52"/>
    <w:rsid w:val="007046B6"/>
    <w:rsid w:val="00711D1F"/>
    <w:rsid w:val="00713A80"/>
    <w:rsid w:val="0072049A"/>
    <w:rsid w:val="0072138B"/>
    <w:rsid w:val="00724EA2"/>
    <w:rsid w:val="0073480B"/>
    <w:rsid w:val="00740456"/>
    <w:rsid w:val="007468D6"/>
    <w:rsid w:val="00747F23"/>
    <w:rsid w:val="00753826"/>
    <w:rsid w:val="00771064"/>
    <w:rsid w:val="00771FA4"/>
    <w:rsid w:val="00775445"/>
    <w:rsid w:val="00780C0D"/>
    <w:rsid w:val="00786A66"/>
    <w:rsid w:val="007975DB"/>
    <w:rsid w:val="007A72DE"/>
    <w:rsid w:val="007B0752"/>
    <w:rsid w:val="007B1AAC"/>
    <w:rsid w:val="007B57A1"/>
    <w:rsid w:val="007C32B4"/>
    <w:rsid w:val="007E5C15"/>
    <w:rsid w:val="007E7BE7"/>
    <w:rsid w:val="007F756B"/>
    <w:rsid w:val="00802925"/>
    <w:rsid w:val="00803A55"/>
    <w:rsid w:val="00811A3B"/>
    <w:rsid w:val="0081656C"/>
    <w:rsid w:val="00821127"/>
    <w:rsid w:val="00821442"/>
    <w:rsid w:val="008214A6"/>
    <w:rsid w:val="00824351"/>
    <w:rsid w:val="00830DAC"/>
    <w:rsid w:val="00832119"/>
    <w:rsid w:val="008344C8"/>
    <w:rsid w:val="00835D77"/>
    <w:rsid w:val="00836804"/>
    <w:rsid w:val="00836D77"/>
    <w:rsid w:val="00840FBB"/>
    <w:rsid w:val="00842D25"/>
    <w:rsid w:val="00843208"/>
    <w:rsid w:val="00843741"/>
    <w:rsid w:val="008449C5"/>
    <w:rsid w:val="0085278A"/>
    <w:rsid w:val="0086493B"/>
    <w:rsid w:val="008823B1"/>
    <w:rsid w:val="0088741C"/>
    <w:rsid w:val="008A4547"/>
    <w:rsid w:val="008A4E8F"/>
    <w:rsid w:val="008A6DA2"/>
    <w:rsid w:val="008B19B0"/>
    <w:rsid w:val="008B2321"/>
    <w:rsid w:val="008B5513"/>
    <w:rsid w:val="008B74DB"/>
    <w:rsid w:val="008C144D"/>
    <w:rsid w:val="008C5345"/>
    <w:rsid w:val="008D5AD4"/>
    <w:rsid w:val="008E5003"/>
    <w:rsid w:val="008F06A8"/>
    <w:rsid w:val="008F0DF9"/>
    <w:rsid w:val="008F2EA9"/>
    <w:rsid w:val="008F467F"/>
    <w:rsid w:val="008F72DC"/>
    <w:rsid w:val="00900612"/>
    <w:rsid w:val="00902A38"/>
    <w:rsid w:val="00903ADB"/>
    <w:rsid w:val="009157EF"/>
    <w:rsid w:val="009301C8"/>
    <w:rsid w:val="0093379D"/>
    <w:rsid w:val="009468BC"/>
    <w:rsid w:val="00970AA3"/>
    <w:rsid w:val="00971146"/>
    <w:rsid w:val="00993369"/>
    <w:rsid w:val="009960AE"/>
    <w:rsid w:val="009B19C3"/>
    <w:rsid w:val="009B57BE"/>
    <w:rsid w:val="009C0CB4"/>
    <w:rsid w:val="009C1776"/>
    <w:rsid w:val="009D02A9"/>
    <w:rsid w:val="009D1E63"/>
    <w:rsid w:val="009D5D17"/>
    <w:rsid w:val="009E1A32"/>
    <w:rsid w:val="009E20EB"/>
    <w:rsid w:val="009E3EE0"/>
    <w:rsid w:val="009E5AF0"/>
    <w:rsid w:val="009E6A1B"/>
    <w:rsid w:val="00A13B9A"/>
    <w:rsid w:val="00A349EB"/>
    <w:rsid w:val="00A35793"/>
    <w:rsid w:val="00A35D33"/>
    <w:rsid w:val="00A440BD"/>
    <w:rsid w:val="00A45DF8"/>
    <w:rsid w:val="00A532E2"/>
    <w:rsid w:val="00A61034"/>
    <w:rsid w:val="00A61FBD"/>
    <w:rsid w:val="00A711DF"/>
    <w:rsid w:val="00A754D2"/>
    <w:rsid w:val="00A7568A"/>
    <w:rsid w:val="00A80028"/>
    <w:rsid w:val="00A813FC"/>
    <w:rsid w:val="00A8252A"/>
    <w:rsid w:val="00A97D8E"/>
    <w:rsid w:val="00AA09E3"/>
    <w:rsid w:val="00AA7381"/>
    <w:rsid w:val="00AB4FDB"/>
    <w:rsid w:val="00AC2370"/>
    <w:rsid w:val="00AC3FEA"/>
    <w:rsid w:val="00AC60EE"/>
    <w:rsid w:val="00AE6EBA"/>
    <w:rsid w:val="00AF4C06"/>
    <w:rsid w:val="00B0491A"/>
    <w:rsid w:val="00B147A9"/>
    <w:rsid w:val="00B16F61"/>
    <w:rsid w:val="00B210A6"/>
    <w:rsid w:val="00B27CE9"/>
    <w:rsid w:val="00B32259"/>
    <w:rsid w:val="00B36E59"/>
    <w:rsid w:val="00B4452D"/>
    <w:rsid w:val="00B4541C"/>
    <w:rsid w:val="00B46E9B"/>
    <w:rsid w:val="00B4789F"/>
    <w:rsid w:val="00B612AF"/>
    <w:rsid w:val="00B7083D"/>
    <w:rsid w:val="00BA0DC1"/>
    <w:rsid w:val="00BA5F0E"/>
    <w:rsid w:val="00BA6E1A"/>
    <w:rsid w:val="00BA7233"/>
    <w:rsid w:val="00BB1556"/>
    <w:rsid w:val="00BB653C"/>
    <w:rsid w:val="00BC4672"/>
    <w:rsid w:val="00BC4E67"/>
    <w:rsid w:val="00BD5732"/>
    <w:rsid w:val="00BD5FDA"/>
    <w:rsid w:val="00BF15A8"/>
    <w:rsid w:val="00BF32E0"/>
    <w:rsid w:val="00BF7DB3"/>
    <w:rsid w:val="00C02D6C"/>
    <w:rsid w:val="00C201E8"/>
    <w:rsid w:val="00C24224"/>
    <w:rsid w:val="00C24F5F"/>
    <w:rsid w:val="00C27E71"/>
    <w:rsid w:val="00C32F6F"/>
    <w:rsid w:val="00C33DF4"/>
    <w:rsid w:val="00C42EA5"/>
    <w:rsid w:val="00C47567"/>
    <w:rsid w:val="00C5035D"/>
    <w:rsid w:val="00C54F1F"/>
    <w:rsid w:val="00C55931"/>
    <w:rsid w:val="00C57C7B"/>
    <w:rsid w:val="00C63AD8"/>
    <w:rsid w:val="00C74E1D"/>
    <w:rsid w:val="00C769E5"/>
    <w:rsid w:val="00C813F8"/>
    <w:rsid w:val="00CB7B4F"/>
    <w:rsid w:val="00CC5E44"/>
    <w:rsid w:val="00CC72C4"/>
    <w:rsid w:val="00CD3A99"/>
    <w:rsid w:val="00CD5DFF"/>
    <w:rsid w:val="00CD6AA4"/>
    <w:rsid w:val="00CD6CFF"/>
    <w:rsid w:val="00CD7CD3"/>
    <w:rsid w:val="00CF3821"/>
    <w:rsid w:val="00CF7731"/>
    <w:rsid w:val="00D01AE1"/>
    <w:rsid w:val="00D14C57"/>
    <w:rsid w:val="00D24DCC"/>
    <w:rsid w:val="00D31F06"/>
    <w:rsid w:val="00D36425"/>
    <w:rsid w:val="00D42DFC"/>
    <w:rsid w:val="00D52B67"/>
    <w:rsid w:val="00D56583"/>
    <w:rsid w:val="00D56F6F"/>
    <w:rsid w:val="00D635CB"/>
    <w:rsid w:val="00D63E30"/>
    <w:rsid w:val="00D64A32"/>
    <w:rsid w:val="00D657A6"/>
    <w:rsid w:val="00D735B6"/>
    <w:rsid w:val="00D7605A"/>
    <w:rsid w:val="00D80B9D"/>
    <w:rsid w:val="00D8144F"/>
    <w:rsid w:val="00D87189"/>
    <w:rsid w:val="00D87401"/>
    <w:rsid w:val="00D93D98"/>
    <w:rsid w:val="00D95F32"/>
    <w:rsid w:val="00DA1F13"/>
    <w:rsid w:val="00DA48B7"/>
    <w:rsid w:val="00DB2533"/>
    <w:rsid w:val="00DC0796"/>
    <w:rsid w:val="00DC0F64"/>
    <w:rsid w:val="00DC2B2E"/>
    <w:rsid w:val="00DC692F"/>
    <w:rsid w:val="00DE414C"/>
    <w:rsid w:val="00DE632A"/>
    <w:rsid w:val="00E02D36"/>
    <w:rsid w:val="00E04E13"/>
    <w:rsid w:val="00E11F2E"/>
    <w:rsid w:val="00E13481"/>
    <w:rsid w:val="00E13B9F"/>
    <w:rsid w:val="00E14E61"/>
    <w:rsid w:val="00E163B1"/>
    <w:rsid w:val="00E22B45"/>
    <w:rsid w:val="00E303D6"/>
    <w:rsid w:val="00E3327C"/>
    <w:rsid w:val="00E352B5"/>
    <w:rsid w:val="00E35A75"/>
    <w:rsid w:val="00E36C6E"/>
    <w:rsid w:val="00E436A4"/>
    <w:rsid w:val="00E560E5"/>
    <w:rsid w:val="00E65278"/>
    <w:rsid w:val="00E67B66"/>
    <w:rsid w:val="00E8165E"/>
    <w:rsid w:val="00E8183C"/>
    <w:rsid w:val="00E8434F"/>
    <w:rsid w:val="00E8649A"/>
    <w:rsid w:val="00E90763"/>
    <w:rsid w:val="00E95E4B"/>
    <w:rsid w:val="00EA42FD"/>
    <w:rsid w:val="00EA4C6D"/>
    <w:rsid w:val="00EA5D4D"/>
    <w:rsid w:val="00EA6D58"/>
    <w:rsid w:val="00EB28A8"/>
    <w:rsid w:val="00EB69A2"/>
    <w:rsid w:val="00EB6ECB"/>
    <w:rsid w:val="00ED5BD8"/>
    <w:rsid w:val="00EE2C22"/>
    <w:rsid w:val="00EE5EA9"/>
    <w:rsid w:val="00EE65EF"/>
    <w:rsid w:val="00EF103A"/>
    <w:rsid w:val="00EF1D03"/>
    <w:rsid w:val="00EF50DF"/>
    <w:rsid w:val="00F10D30"/>
    <w:rsid w:val="00F1169D"/>
    <w:rsid w:val="00F141C5"/>
    <w:rsid w:val="00F155D1"/>
    <w:rsid w:val="00F17DE9"/>
    <w:rsid w:val="00F225B8"/>
    <w:rsid w:val="00F23A34"/>
    <w:rsid w:val="00F31490"/>
    <w:rsid w:val="00F40175"/>
    <w:rsid w:val="00F4406F"/>
    <w:rsid w:val="00F447DD"/>
    <w:rsid w:val="00F46C3C"/>
    <w:rsid w:val="00F500A0"/>
    <w:rsid w:val="00F508D7"/>
    <w:rsid w:val="00F5179F"/>
    <w:rsid w:val="00F519A9"/>
    <w:rsid w:val="00F53068"/>
    <w:rsid w:val="00F7277E"/>
    <w:rsid w:val="00F754BC"/>
    <w:rsid w:val="00F75DF5"/>
    <w:rsid w:val="00F86B7E"/>
    <w:rsid w:val="00F908F5"/>
    <w:rsid w:val="00F912C4"/>
    <w:rsid w:val="00F93F60"/>
    <w:rsid w:val="00F94C38"/>
    <w:rsid w:val="00FA0F2D"/>
    <w:rsid w:val="00FA62A5"/>
    <w:rsid w:val="00FB158E"/>
    <w:rsid w:val="00FB3E6E"/>
    <w:rsid w:val="00FB6F83"/>
    <w:rsid w:val="00FC14CF"/>
    <w:rsid w:val="00FC3EFB"/>
    <w:rsid w:val="00FC4C0E"/>
    <w:rsid w:val="00FE10D0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6DF1D5-F9B7-4AD1-9F62-46D632F0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1">
    <w:name w:val="Normal (Web)"/>
    <w:basedOn w:val="a"/>
    <w:rsid w:val="00277132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836D77"/>
    <w:pPr>
      <w:suppressAutoHyphens/>
      <w:ind w:left="720"/>
    </w:pPr>
    <w:rPr>
      <w:lang w:eastAsia="ar-SA"/>
    </w:rPr>
  </w:style>
  <w:style w:type="paragraph" w:customStyle="1" w:styleId="11">
    <w:name w:val="Без интервала1"/>
    <w:rsid w:val="00836D7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AC4B-B394-4EB7-A608-ED017A89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Михаил Шумский</cp:lastModifiedBy>
  <cp:revision>4</cp:revision>
  <cp:lastPrinted>2020-09-22T15:14:00Z</cp:lastPrinted>
  <dcterms:created xsi:type="dcterms:W3CDTF">2021-11-17T09:11:00Z</dcterms:created>
  <dcterms:modified xsi:type="dcterms:W3CDTF">2021-11-24T08:23:00Z</dcterms:modified>
</cp:coreProperties>
</file>